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6B6710" w:rsidRPr="00DD4828" w14:paraId="467975A9" w14:textId="77777777" w:rsidTr="006B6710">
        <w:tc>
          <w:tcPr>
            <w:tcW w:w="2488" w:type="dxa"/>
            <w:vAlign w:val="center"/>
          </w:tcPr>
          <w:p w14:paraId="73CAE6E3" w14:textId="11CADA6E" w:rsidR="006B6710" w:rsidRPr="00DD4828" w:rsidRDefault="006B6710" w:rsidP="006B671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362160C2" w14:textId="2350199B" w:rsidR="006B6710" w:rsidRDefault="00AC7525" w:rsidP="006B6710">
            <w:pPr>
              <w:spacing w:before="120" w:after="120"/>
              <w:rPr>
                <w:rFonts w:cstheme="minorHAnsi"/>
              </w:rPr>
            </w:pPr>
            <w:r w:rsidRPr="00D22E7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kup </w:t>
            </w:r>
            <w:r w:rsidR="00AA2261">
              <w:rPr>
                <w:rFonts w:ascii="Calibri" w:hAnsi="Calibri" w:cs="Calibri"/>
                <w:b/>
                <w:bCs/>
                <w:sz w:val="24"/>
                <w:szCs w:val="24"/>
              </w:rPr>
              <w:t>kolového nakladče</w:t>
            </w:r>
          </w:p>
        </w:tc>
      </w:tr>
      <w:tr w:rsidR="006B6710" w:rsidRPr="00DD4828" w14:paraId="78AB8B37" w14:textId="77777777" w:rsidTr="006B6710">
        <w:tc>
          <w:tcPr>
            <w:tcW w:w="2488" w:type="dxa"/>
            <w:vAlign w:val="center"/>
          </w:tcPr>
          <w:p w14:paraId="3CA3AEC2" w14:textId="6985D9F0" w:rsidR="006B6710" w:rsidRPr="00DD4828" w:rsidRDefault="006B6710" w:rsidP="006B671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75EA65C" w14:textId="2858AE4D" w:rsidR="006B6710" w:rsidRDefault="006B6710" w:rsidP="006B6710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6B6710" w14:paraId="20DC06FF" w14:textId="77777777" w:rsidTr="006B671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6B6710" w:rsidRDefault="006B6710" w:rsidP="006B671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vAlign w:val="center"/>
          </w:tcPr>
          <w:p w14:paraId="5232D915" w14:textId="7751E1D3" w:rsidR="006B6710" w:rsidRDefault="006B6710" w:rsidP="006B6710">
            <w:pPr>
              <w:spacing w:before="120" w:after="120"/>
              <w:rPr>
                <w:rFonts w:cstheme="minorHAnsi"/>
              </w:rPr>
            </w:pPr>
            <w:r>
              <w:t>SONO P</w:t>
            </w:r>
            <w:r w:rsidR="008A4E53">
              <w:t>LUS</w:t>
            </w:r>
            <w:r>
              <w:t>, s.r.o.</w:t>
            </w:r>
          </w:p>
        </w:tc>
      </w:tr>
      <w:tr w:rsidR="006B6710" w14:paraId="7F44E4A4" w14:textId="77777777" w:rsidTr="006B671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6B6710" w:rsidRDefault="006B6710" w:rsidP="006B671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E1FEC47" w14:textId="0FCA76EB" w:rsidR="006B6710" w:rsidRDefault="006B6710" w:rsidP="006B6710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6B6710" w14:paraId="047E93DB" w14:textId="77777777" w:rsidTr="006B671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6B6710" w:rsidRDefault="006B6710" w:rsidP="006B671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6D0EBBEF" w14:textId="6540C6BF" w:rsidR="006B6710" w:rsidRDefault="006B6710" w:rsidP="006B6710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1BA65FA6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AC07D1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3B4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14E5A" w14:textId="77777777" w:rsidR="000F19F7" w:rsidRDefault="000F19F7" w:rsidP="008A72AE">
      <w:pPr>
        <w:spacing w:after="0" w:line="240" w:lineRule="auto"/>
      </w:pPr>
      <w:r>
        <w:separator/>
      </w:r>
    </w:p>
  </w:endnote>
  <w:endnote w:type="continuationSeparator" w:id="0">
    <w:p w14:paraId="5C7BFDBC" w14:textId="77777777" w:rsidR="000F19F7" w:rsidRDefault="000F19F7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859A8" w14:textId="77777777" w:rsidR="000F19F7" w:rsidRDefault="000F19F7" w:rsidP="008A72AE">
      <w:pPr>
        <w:spacing w:after="0" w:line="240" w:lineRule="auto"/>
      </w:pPr>
      <w:r>
        <w:separator/>
      </w:r>
    </w:p>
  </w:footnote>
  <w:footnote w:type="continuationSeparator" w:id="0">
    <w:p w14:paraId="1E7CAC13" w14:textId="77777777" w:rsidR="000F19F7" w:rsidRDefault="000F19F7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8A211F3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215E94">
      <w:rPr>
        <w:i/>
        <w:iCs/>
        <w:sz w:val="20"/>
        <w:szCs w:val="20"/>
      </w:rPr>
      <w:t>9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0F19F7"/>
    <w:rsid w:val="0012748A"/>
    <w:rsid w:val="0014653F"/>
    <w:rsid w:val="001673AC"/>
    <w:rsid w:val="00171864"/>
    <w:rsid w:val="001B0708"/>
    <w:rsid w:val="001D0217"/>
    <w:rsid w:val="001D4F21"/>
    <w:rsid w:val="00215E94"/>
    <w:rsid w:val="00265129"/>
    <w:rsid w:val="002756E5"/>
    <w:rsid w:val="002A210A"/>
    <w:rsid w:val="002B7A0F"/>
    <w:rsid w:val="00305655"/>
    <w:rsid w:val="00310175"/>
    <w:rsid w:val="003B4558"/>
    <w:rsid w:val="003B6359"/>
    <w:rsid w:val="003E2730"/>
    <w:rsid w:val="003E7C49"/>
    <w:rsid w:val="0043095C"/>
    <w:rsid w:val="004624B9"/>
    <w:rsid w:val="00464C7C"/>
    <w:rsid w:val="00472557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6710"/>
    <w:rsid w:val="006B7DA3"/>
    <w:rsid w:val="006C26FC"/>
    <w:rsid w:val="006F3203"/>
    <w:rsid w:val="00705FB8"/>
    <w:rsid w:val="00727056"/>
    <w:rsid w:val="0073688B"/>
    <w:rsid w:val="00773DD8"/>
    <w:rsid w:val="007C5765"/>
    <w:rsid w:val="007C7B75"/>
    <w:rsid w:val="007F79C9"/>
    <w:rsid w:val="00816660"/>
    <w:rsid w:val="008310D8"/>
    <w:rsid w:val="00836D7B"/>
    <w:rsid w:val="008524A1"/>
    <w:rsid w:val="008915F9"/>
    <w:rsid w:val="008957BD"/>
    <w:rsid w:val="008A4E53"/>
    <w:rsid w:val="008A6012"/>
    <w:rsid w:val="008A72AE"/>
    <w:rsid w:val="008F0483"/>
    <w:rsid w:val="00903C47"/>
    <w:rsid w:val="00947CE3"/>
    <w:rsid w:val="009514BA"/>
    <w:rsid w:val="00965D76"/>
    <w:rsid w:val="00990619"/>
    <w:rsid w:val="009C0411"/>
    <w:rsid w:val="009C6FF3"/>
    <w:rsid w:val="009E593E"/>
    <w:rsid w:val="00A00B0B"/>
    <w:rsid w:val="00A2390F"/>
    <w:rsid w:val="00A33CD5"/>
    <w:rsid w:val="00A37C6A"/>
    <w:rsid w:val="00A87F55"/>
    <w:rsid w:val="00AA2261"/>
    <w:rsid w:val="00AC07D1"/>
    <w:rsid w:val="00AC752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439F3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3</cp:revision>
  <cp:lastPrinted>2023-06-07T16:01:00Z</cp:lastPrinted>
  <dcterms:created xsi:type="dcterms:W3CDTF">2025-11-30T19:17:00Z</dcterms:created>
  <dcterms:modified xsi:type="dcterms:W3CDTF">2025-11-30T19:39:00Z</dcterms:modified>
</cp:coreProperties>
</file>